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0758E6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0758E6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Pr="000758E6">
        <w:rPr>
          <w:rFonts w:ascii="Sitka Small" w:hAnsi="Sitka Small" w:cs="Sakkal Majalla" w:hint="cs"/>
          <w:b/>
          <w:bCs/>
          <w:sz w:val="24"/>
          <w:szCs w:val="24"/>
          <w:rtl/>
        </w:rPr>
        <w:t>41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0758E6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7 – 18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تشرين الثاني </w:t>
      </w:r>
      <w:r w:rsidRPr="000758E6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Pr="00E95763" w:rsidRDefault="008A1CFF" w:rsidP="00E95763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E95763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للهند </w:t>
      </w:r>
    </w:p>
    <w:p w:rsidR="00E95763" w:rsidRDefault="00E95763" w:rsidP="001566FE">
      <w:pPr>
        <w:jc w:val="center"/>
        <w:rPr>
          <w:rFonts w:ascii="Sitka Small" w:hAnsi="Sitka Small" w:cs="Sakkal Majalla"/>
          <w:b/>
          <w:bCs/>
          <w:sz w:val="26"/>
          <w:szCs w:val="26"/>
        </w:rPr>
      </w:pPr>
    </w:p>
    <w:p w:rsidR="008A1CFF" w:rsidRPr="001566FE" w:rsidRDefault="008A1CFF" w:rsidP="000758E6">
      <w:pPr>
        <w:jc w:val="center"/>
        <w:rPr>
          <w:rFonts w:ascii="Sitka Small" w:hAnsi="Sitka Small" w:cs="Sakkal Majalla"/>
          <w:b/>
          <w:bCs/>
          <w:sz w:val="26"/>
          <w:szCs w:val="26"/>
          <w:lang w:val="fr-FR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</w:rPr>
        <w:t>Review</w:t>
      </w:r>
      <w:r w:rsidRPr="008A1CFF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of</w:t>
      </w:r>
      <w:r w:rsidR="000758E6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India</w:t>
      </w:r>
      <w:r w:rsidRPr="008A1CFF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1566FE" w:rsidRPr="0036220D" w:rsidRDefault="001566FE" w:rsidP="0036220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 w:bidi="ar-SY"/>
        </w:rPr>
      </w:pPr>
      <w:r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lastRenderedPageBreak/>
        <w:t xml:space="preserve">شكراً السيد الرئيس، </w:t>
      </w:r>
    </w:p>
    <w:p w:rsidR="00DC7EEE" w:rsidRDefault="00E95763" w:rsidP="00DC7EEE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 w:bidi="ar-SY"/>
        </w:rPr>
      </w:pPr>
      <w:r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نرحب بوفد  الهند 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موقر </w:t>
      </w:r>
      <w:r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>إلى الجولة الرابعــــــــــة من آلية المراجعة الدورية الشاملة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</w:p>
    <w:p w:rsidR="00E95763" w:rsidRPr="00DC7EEE" w:rsidRDefault="00DC7EEE" w:rsidP="00137EF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نثني 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>على التزام الهند ب</w:t>
      </w:r>
      <w:r w:rsidR="00601574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حقيق 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تنمية شاملة ومنصفة ومستدامـــــــــة من خلال تبني نهج قائم على </w:t>
      </w:r>
      <w:r w:rsidR="00E95763" w:rsidRPr="0036220D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إعمال الحق بالتنمية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. </w:t>
      </w:r>
      <w:r w:rsidR="00601574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مع 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ستمرار </w:t>
      </w:r>
      <w:r w:rsidR="00E95763" w:rsidRPr="0036220D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تحديات الفقر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؛ </w:t>
      </w:r>
      <w:r w:rsidR="00601574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واصل 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لهند جهود 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قضاء عليه والتخفيف من حدته من خلال استراتيجية متعددة الجوانب 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توسيع برامج الحماية الاجتماعيـــــــــــة، </w:t>
      </w:r>
      <w:r w:rsidR="00137EF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م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>سجل</w:t>
      </w:r>
      <w:r w:rsidR="00137EF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ةً</w:t>
      </w:r>
      <w:r w:rsidR="00E82D58" w:rsidRPr="003622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بذلك </w:t>
      </w:r>
      <w:r w:rsidR="00E95763" w:rsidRPr="0036220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تقدماً ملموساً في تنفيذ </w:t>
      </w:r>
      <w:r w:rsidR="00E95763" w:rsidRPr="0036220D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الهدف الأول من أهداف التنمية المستدامة</w:t>
      </w:r>
      <w:r w:rsidR="00E82D58" w:rsidRPr="0036220D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. </w:t>
      </w:r>
      <w:r w:rsidR="00E95763" w:rsidRPr="0036220D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 </w:t>
      </w:r>
    </w:p>
    <w:p w:rsidR="00E95763" w:rsidRDefault="00E95763" w:rsidP="0036220D">
      <w:pPr>
        <w:spacing w:after="0" w:line="36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 w:bidi="ar-SY"/>
        </w:rPr>
      </w:pPr>
      <w:r w:rsidRPr="0036220D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 w:bidi="ar-SY"/>
        </w:rPr>
        <w:t xml:space="preserve">نوصي: </w:t>
      </w:r>
    </w:p>
    <w:p w:rsidR="00DC7EEE" w:rsidRPr="000758E6" w:rsidRDefault="00DC7EEE" w:rsidP="000758E6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0758E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1- اتخاذ الخطوات </w:t>
      </w:r>
      <w:r w:rsidR="000758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مناسبة </w:t>
      </w:r>
      <w:r w:rsidRPr="000758E6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لتنفيذ وتقييم برامج التنمية الريفية</w:t>
      </w:r>
      <w:r w:rsidRPr="000758E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لضمان أن تعود بالنفع على فقراء الريف، ولا سيما النساء والأطفال.</w:t>
      </w:r>
    </w:p>
    <w:p w:rsidR="00DC7EEE" w:rsidRPr="000758E6" w:rsidRDefault="00DC7EEE" w:rsidP="000758E6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0758E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2- مواصلة تعزيز التدابير الرامية إلى </w:t>
      </w:r>
      <w:r w:rsidRPr="000758E6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زيادة فرص </w:t>
      </w:r>
      <w:r w:rsidR="000758E6" w:rsidRPr="000758E6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سبل </w:t>
      </w:r>
      <w:r w:rsidRPr="000758E6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كسب </w:t>
      </w:r>
      <w:r w:rsidR="000758E6" w:rsidRPr="000758E6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العيش</w:t>
      </w:r>
      <w:r w:rsidRPr="000758E6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،</w:t>
      </w:r>
      <w:r w:rsidRPr="000758E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ولا سيما </w:t>
      </w:r>
      <w:r w:rsidR="000758E6" w:rsidRPr="000758E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لك الرامية </w:t>
      </w:r>
      <w:r w:rsidRPr="000758E6">
        <w:rPr>
          <w:rFonts w:ascii="Sakkal Majalla" w:hAnsi="Sakkal Majalla" w:cs="Sakkal Majalla"/>
          <w:sz w:val="28"/>
          <w:szCs w:val="28"/>
          <w:rtl/>
          <w:lang w:val="fr-CH" w:bidi="ar-SY"/>
        </w:rPr>
        <w:t>لتمكين المرأة والتصدي للفقر في الريف.</w:t>
      </w:r>
    </w:p>
    <w:p w:rsidR="0036220D" w:rsidRPr="00DC7EEE" w:rsidRDefault="0036220D" w:rsidP="0036220D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>Thank you Mr. President</w:t>
      </w:r>
      <w:r>
        <w:rPr>
          <w:rFonts w:ascii="Arabic Typesetting" w:hAnsi="Arabic Typesetting" w:cs="Arabic Typesetting"/>
          <w:sz w:val="36"/>
          <w:szCs w:val="36"/>
          <w:rtl/>
          <w:lang w:val="fr-FR" w:bidi="ar-SY"/>
        </w:rPr>
        <w:t>,</w:t>
      </w:r>
    </w:p>
    <w:p w:rsidR="0036220D" w:rsidRPr="0036220D" w:rsidRDefault="0036220D" w:rsidP="0036220D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>We welcome the distinguis</w:t>
      </w:r>
      <w:r>
        <w:rPr>
          <w:rFonts w:ascii="Arabic Typesetting" w:hAnsi="Arabic Typesetting" w:cs="Arabic Typesetting"/>
          <w:sz w:val="36"/>
          <w:szCs w:val="36"/>
          <w:lang w:bidi="ar-SY"/>
        </w:rPr>
        <w:t>hed delegation of India to the 4</w:t>
      </w:r>
      <w:r w:rsidRPr="0036220D">
        <w:rPr>
          <w:rFonts w:ascii="Arabic Typesetting" w:hAnsi="Arabic Typesetting" w:cs="Arabic Typesetting"/>
          <w:sz w:val="36"/>
          <w:szCs w:val="36"/>
          <w:vertAlign w:val="superscript"/>
          <w:lang w:bidi="ar-SY"/>
        </w:rPr>
        <w:t>th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 cycle of the UPR. </w:t>
      </w:r>
    </w:p>
    <w:p w:rsidR="0036220D" w:rsidRPr="0036220D" w:rsidRDefault="00DC7EEE" w:rsidP="00DC7EEE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u w:val="single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We </w:t>
      </w:r>
      <w:r>
        <w:rPr>
          <w:rFonts w:ascii="Arabic Typesetting" w:hAnsi="Arabic Typesetting" w:cs="Arabic Typesetting"/>
          <w:sz w:val="36"/>
          <w:szCs w:val="36"/>
          <w:lang w:bidi="ar-SY"/>
        </w:rPr>
        <w:t>commend</w:t>
      </w:r>
      <w:r w:rsidR="0036220D"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India's commitment to achiev</w:t>
      </w:r>
      <w:r w:rsidR="0036220D">
        <w:rPr>
          <w:rFonts w:ascii="Arabic Typesetting" w:hAnsi="Arabic Typesetting" w:cs="Arabic Typesetting"/>
          <w:sz w:val="36"/>
          <w:szCs w:val="36"/>
          <w:lang w:bidi="ar-SY"/>
        </w:rPr>
        <w:t>e</w:t>
      </w:r>
      <w:r w:rsidR="0036220D"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comprehensive, equitable and sustainable development through the adoption of an approach based on the realization of the </w:t>
      </w:r>
      <w:r w:rsidR="0036220D"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right to development.</w:t>
      </w:r>
      <w:r w:rsidR="0036220D"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As the </w:t>
      </w:r>
      <w:r w:rsidR="0036220D"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challenge</w:t>
      </w:r>
      <w:r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s</w:t>
      </w:r>
      <w:r w:rsidR="0036220D"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 of poverty</w:t>
      </w:r>
      <w:r w:rsidR="0036220D"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continue, India continues its efforts to eradicate and alleviate it through a multifaceted strategy</w:t>
      </w:r>
      <w:r>
        <w:rPr>
          <w:rFonts w:ascii="Arabic Typesetting" w:hAnsi="Arabic Typesetting" w:cs="Arabic Typesetting"/>
          <w:sz w:val="36"/>
          <w:szCs w:val="36"/>
          <w:lang w:bidi="ar-SY"/>
        </w:rPr>
        <w:t>,</w:t>
      </w:r>
      <w:r w:rsidR="0036220D"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and the expansion of social protection programmes, thus recording tangible progress in the implementation of the </w:t>
      </w:r>
      <w:r w:rsidR="0036220D"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first </w:t>
      </w:r>
      <w:r w:rsidR="00137EFD"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sustainable development goal.  </w:t>
      </w:r>
    </w:p>
    <w:p w:rsidR="0036220D" w:rsidRPr="0036220D" w:rsidRDefault="0036220D" w:rsidP="0036220D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lang w:val="en-GB" w:bidi="ar-SY"/>
        </w:rPr>
      </w:pPr>
      <w:r w:rsidRPr="0036220D"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  <w:t>Recommendations</w:t>
      </w:r>
      <w:r w:rsidRPr="0036220D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SY"/>
        </w:rPr>
        <w:t>:</w:t>
      </w:r>
    </w:p>
    <w:p w:rsidR="0036220D" w:rsidRPr="0036220D" w:rsidRDefault="0036220D" w:rsidP="00DC7EEE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1. </w:t>
      </w:r>
      <w:r w:rsidRPr="0036220D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Take adequate steps to implement and evaluate </w:t>
      </w:r>
      <w:r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rural development programmes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r w:rsidR="00DC7EEE">
        <w:rPr>
          <w:rFonts w:ascii="Arabic Typesetting" w:hAnsi="Arabic Typesetting" w:cs="Arabic Typesetting"/>
          <w:sz w:val="36"/>
          <w:szCs w:val="36"/>
          <w:lang w:bidi="ar-SY"/>
        </w:rPr>
        <w:t xml:space="preserve">in order to ensure that these benefit the rural poor, in particular 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>women and children</w:t>
      </w:r>
      <w:r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36220D" w:rsidRDefault="0036220D" w:rsidP="00DC7EEE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2. Continue to strengthen </w:t>
      </w:r>
      <w:r w:rsidR="00DC7EEE">
        <w:rPr>
          <w:rFonts w:ascii="Arabic Typesetting" w:hAnsi="Arabic Typesetting" w:cs="Arabic Typesetting"/>
          <w:sz w:val="36"/>
          <w:szCs w:val="36"/>
          <w:lang w:bidi="ar-SY"/>
        </w:rPr>
        <w:t xml:space="preserve">measures 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to increase </w:t>
      </w:r>
      <w:r w:rsidRPr="0036220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livelihood opportunities,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 xml:space="preserve"> especially </w:t>
      </w:r>
      <w:r w:rsidR="00DC7EEE">
        <w:rPr>
          <w:rFonts w:ascii="Arabic Typesetting" w:hAnsi="Arabic Typesetting" w:cs="Arabic Typesetting"/>
          <w:sz w:val="36"/>
          <w:szCs w:val="36"/>
          <w:lang w:bidi="ar-SY"/>
        </w:rPr>
        <w:t>for women empowerment and to address rural poverty</w:t>
      </w:r>
      <w:r w:rsidRPr="0036220D">
        <w:rPr>
          <w:rFonts w:ascii="Arabic Typesetting" w:hAnsi="Arabic Typesetting" w:cs="Arabic Typesetting"/>
          <w:sz w:val="36"/>
          <w:szCs w:val="36"/>
          <w:lang w:bidi="ar-SY"/>
        </w:rPr>
        <w:t>.</w:t>
      </w:r>
    </w:p>
    <w:p w:rsidR="00E95763" w:rsidRDefault="00E95763" w:rsidP="0036220D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lang w:val="en-GB" w:bidi="ar-SY"/>
        </w:rPr>
      </w:pPr>
      <w:r>
        <w:rPr>
          <w:rFonts w:ascii="Sakkal Majalla" w:hAnsi="Sakkal Majalla" w:cs="Sakkal Majalla"/>
          <w:sz w:val="32"/>
          <w:szCs w:val="32"/>
          <w:lang w:val="en-GB" w:bidi="ar-SY"/>
        </w:rPr>
        <w:t>*******************</w:t>
      </w:r>
    </w:p>
    <w:sectPr w:rsidR="00E957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78" w:rsidRDefault="00125E78">
      <w:pPr>
        <w:spacing w:line="240" w:lineRule="auto"/>
      </w:pPr>
      <w:r>
        <w:separator/>
      </w:r>
    </w:p>
  </w:endnote>
  <w:endnote w:type="continuationSeparator" w:id="0">
    <w:p w:rsidR="00125E78" w:rsidRDefault="0012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78" w:rsidRDefault="00125E78">
      <w:pPr>
        <w:spacing w:after="0"/>
      </w:pPr>
      <w:r>
        <w:separator/>
      </w:r>
    </w:p>
  </w:footnote>
  <w:footnote w:type="continuationSeparator" w:id="0">
    <w:p w:rsidR="00125E78" w:rsidRDefault="00125E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698A"/>
    <w:multiLevelType w:val="hybridMultilevel"/>
    <w:tmpl w:val="3690C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758E6"/>
    <w:rsid w:val="000A149C"/>
    <w:rsid w:val="000A64B0"/>
    <w:rsid w:val="000B1FBE"/>
    <w:rsid w:val="000B43DA"/>
    <w:rsid w:val="000C4EE7"/>
    <w:rsid w:val="000E0846"/>
    <w:rsid w:val="00111041"/>
    <w:rsid w:val="00125E78"/>
    <w:rsid w:val="00137EFD"/>
    <w:rsid w:val="001566FE"/>
    <w:rsid w:val="001644E5"/>
    <w:rsid w:val="00175510"/>
    <w:rsid w:val="00182A26"/>
    <w:rsid w:val="00183DD2"/>
    <w:rsid w:val="001D6EF4"/>
    <w:rsid w:val="001E0310"/>
    <w:rsid w:val="002001E6"/>
    <w:rsid w:val="00210185"/>
    <w:rsid w:val="00211E93"/>
    <w:rsid w:val="00216517"/>
    <w:rsid w:val="00224DE5"/>
    <w:rsid w:val="00230EE6"/>
    <w:rsid w:val="002400A3"/>
    <w:rsid w:val="002570DB"/>
    <w:rsid w:val="00273CEA"/>
    <w:rsid w:val="002866B9"/>
    <w:rsid w:val="00294FEF"/>
    <w:rsid w:val="002E02ED"/>
    <w:rsid w:val="003227EE"/>
    <w:rsid w:val="00322968"/>
    <w:rsid w:val="00323478"/>
    <w:rsid w:val="00324D0C"/>
    <w:rsid w:val="00346F56"/>
    <w:rsid w:val="0036220D"/>
    <w:rsid w:val="00362DFC"/>
    <w:rsid w:val="003A400E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F1782"/>
    <w:rsid w:val="00601574"/>
    <w:rsid w:val="00642CD0"/>
    <w:rsid w:val="00647F57"/>
    <w:rsid w:val="00650222"/>
    <w:rsid w:val="0068104A"/>
    <w:rsid w:val="00681FF1"/>
    <w:rsid w:val="00685175"/>
    <w:rsid w:val="00695841"/>
    <w:rsid w:val="006A04C8"/>
    <w:rsid w:val="006B1ACF"/>
    <w:rsid w:val="006B3EC9"/>
    <w:rsid w:val="006B54BC"/>
    <w:rsid w:val="006F3B11"/>
    <w:rsid w:val="0070225A"/>
    <w:rsid w:val="00704DC1"/>
    <w:rsid w:val="0074612A"/>
    <w:rsid w:val="007466E6"/>
    <w:rsid w:val="00757B85"/>
    <w:rsid w:val="00786A63"/>
    <w:rsid w:val="007878F3"/>
    <w:rsid w:val="00793C40"/>
    <w:rsid w:val="007B3AE7"/>
    <w:rsid w:val="007D0FAC"/>
    <w:rsid w:val="007D2EA6"/>
    <w:rsid w:val="00804114"/>
    <w:rsid w:val="00846404"/>
    <w:rsid w:val="00871D5C"/>
    <w:rsid w:val="00881B52"/>
    <w:rsid w:val="008A1CFF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C01423"/>
    <w:rsid w:val="00C0548A"/>
    <w:rsid w:val="00C52FBA"/>
    <w:rsid w:val="00C56E53"/>
    <w:rsid w:val="00C93107"/>
    <w:rsid w:val="00C97525"/>
    <w:rsid w:val="00CB78BD"/>
    <w:rsid w:val="00CC60E9"/>
    <w:rsid w:val="00D14A0A"/>
    <w:rsid w:val="00D32AC1"/>
    <w:rsid w:val="00D34392"/>
    <w:rsid w:val="00D4658F"/>
    <w:rsid w:val="00D56301"/>
    <w:rsid w:val="00D616CA"/>
    <w:rsid w:val="00D74B47"/>
    <w:rsid w:val="00D97ACD"/>
    <w:rsid w:val="00DC7EEE"/>
    <w:rsid w:val="00DF1791"/>
    <w:rsid w:val="00DF5092"/>
    <w:rsid w:val="00E4051F"/>
    <w:rsid w:val="00E5588F"/>
    <w:rsid w:val="00E82D58"/>
    <w:rsid w:val="00E85B53"/>
    <w:rsid w:val="00E95763"/>
    <w:rsid w:val="00EB3F0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C8716904-479B-4F78-9DAD-6D243BD59DD4}"/>
</file>

<file path=customXml/itemProps3.xml><?xml version="1.0" encoding="utf-8"?>
<ds:datastoreItem xmlns:ds="http://schemas.openxmlformats.org/officeDocument/2006/customXml" ds:itemID="{45957257-A70C-43B3-BE60-4E5FE6CC77DF}"/>
</file>

<file path=customXml/itemProps4.xml><?xml version="1.0" encoding="utf-8"?>
<ds:datastoreItem xmlns:ds="http://schemas.openxmlformats.org/officeDocument/2006/customXml" ds:itemID="{75267A14-2207-4982-BAD1-52A9521A8307}"/>
</file>

<file path=customXml/itemProps5.xml><?xml version="1.0" encoding="utf-8"?>
<ds:datastoreItem xmlns:ds="http://schemas.openxmlformats.org/officeDocument/2006/customXml" ds:itemID="{A623C36B-8E16-4F4B-A07B-771462C73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2</cp:revision>
  <cp:lastPrinted>2022-11-08T14:55:00Z</cp:lastPrinted>
  <dcterms:created xsi:type="dcterms:W3CDTF">2022-11-10T10:30:00Z</dcterms:created>
  <dcterms:modified xsi:type="dcterms:W3CDTF">2022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